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32E57" w14:textId="3BE2FDCE" w:rsidR="008A7439" w:rsidRPr="008A7439" w:rsidRDefault="008A7439" w:rsidP="008A7439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  <w:r w:rsidRPr="008A7439">
        <w:rPr>
          <w:rFonts w:ascii="Arial" w:eastAsia="Arial" w:hAnsi="Arial" w:cs="Arial"/>
          <w:b/>
          <w:bCs/>
          <w:sz w:val="36"/>
          <w:szCs w:val="36"/>
        </w:rPr>
        <w:t>ESCOLA: CEME RECANTO DA CRIANÇA</w:t>
      </w:r>
    </w:p>
    <w:p w14:paraId="6FF4BE09" w14:textId="53A12639" w:rsidR="008376EC" w:rsidRPr="008A7439" w:rsidRDefault="008376EC" w:rsidP="008A7439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68442DE6" w14:textId="1AA1BE8D" w:rsidR="008A7439" w:rsidRDefault="008A7439" w:rsidP="57C0542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A17F393" w14:textId="77777777" w:rsidR="008A7439" w:rsidRDefault="008A7439" w:rsidP="57C0542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B2B60C0" w14:textId="77777777" w:rsidR="008376EC" w:rsidRDefault="00170AFB" w:rsidP="57C0542D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56"/>
          <w:szCs w:val="56"/>
        </w:rPr>
        <w:t xml:space="preserve">     </w:t>
      </w:r>
      <w:r w:rsidR="00A61C5D">
        <w:rPr>
          <w:rFonts w:ascii="Arial" w:eastAsia="Arial" w:hAnsi="Arial" w:cs="Arial"/>
          <w:b/>
          <w:bCs/>
          <w:sz w:val="56"/>
          <w:szCs w:val="56"/>
        </w:rPr>
        <w:t xml:space="preserve"> </w:t>
      </w:r>
      <w:r w:rsidR="005D3012">
        <w:rPr>
          <w:rFonts w:ascii="Arial" w:eastAsia="Arial" w:hAnsi="Arial" w:cs="Arial"/>
          <w:b/>
          <w:bCs/>
          <w:sz w:val="56"/>
          <w:szCs w:val="56"/>
        </w:rPr>
        <w:pict w14:anchorId="68E96AC4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78.75pt;height:50.25pt" fillcolor="black">
            <v:shadow color="#868686"/>
            <v:textpath style="font-family:&quot;Arial&quot;;font-weight:bold" fitshape="t" trim="t" string="MINHAS AVALIAÇÕES "/>
          </v:shape>
        </w:pict>
      </w:r>
    </w:p>
    <w:p w14:paraId="6A2B546E" w14:textId="01F7E265" w:rsidR="008376EC" w:rsidRDefault="008A7439" w:rsidP="008A743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DB4FA36" wp14:editId="42EFAD76">
            <wp:extent cx="2676525" cy="1933575"/>
            <wp:effectExtent l="0" t="0" r="0" b="0"/>
            <wp:docPr id="24" name="Imagem 17" descr="DISNEY CLIPART - Karmelina - Álbuns da web do Pic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ISNEY CLIPART - Karmelina - Álbuns da web do Picas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52E006" w14:textId="123ED6F8" w:rsidR="008376EC" w:rsidRDefault="00A61C5D" w:rsidP="57C0542D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                                  </w:t>
      </w:r>
    </w:p>
    <w:p w14:paraId="5568F469" w14:textId="77777777" w:rsidR="008376EC" w:rsidRDefault="008376EC" w:rsidP="57C0542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31C2A17" w14:textId="77777777" w:rsidR="00A61C5D" w:rsidRDefault="00A61C5D" w:rsidP="57C0542D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PROFESSORA: ADRIANA DOS SANTOS </w:t>
      </w:r>
    </w:p>
    <w:p w14:paraId="3A875ED7" w14:textId="77777777" w:rsidR="00A61C5D" w:rsidRDefault="00A61C5D" w:rsidP="57C0542D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IRETORA: ANA KELI SANTORO</w:t>
      </w:r>
    </w:p>
    <w:p w14:paraId="764E3791" w14:textId="743EB484" w:rsidR="00E91FF1" w:rsidRDefault="00E91FF1" w:rsidP="57C0542D">
      <w:pPr>
        <w:rPr>
          <w:rFonts w:ascii="Arial" w:eastAsia="Arial" w:hAnsi="Arial" w:cs="Arial"/>
          <w:b/>
          <w:bCs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PRÉ :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I</w:t>
      </w:r>
      <w:r w:rsidR="008A7439">
        <w:rPr>
          <w:rFonts w:ascii="Arial" w:eastAsia="Arial" w:hAnsi="Arial" w:cs="Arial"/>
          <w:b/>
          <w:bCs/>
          <w:sz w:val="24"/>
          <w:szCs w:val="24"/>
        </w:rPr>
        <w:t xml:space="preserve"> MATUTINO</w:t>
      </w:r>
    </w:p>
    <w:p w14:paraId="31B6B13C" w14:textId="77777777" w:rsidR="00A61C5D" w:rsidRDefault="00A61C5D" w:rsidP="57C0542D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LUNO: (A)</w:t>
      </w:r>
      <w:r w:rsidR="00E32808"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....................................................</w:t>
      </w:r>
    </w:p>
    <w:p w14:paraId="48BA1281" w14:textId="77777777" w:rsidR="008376EC" w:rsidRDefault="008376EC" w:rsidP="57C0542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2564B22F" w14:textId="77777777" w:rsidR="008376EC" w:rsidRDefault="008376EC" w:rsidP="57C0542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23148E51" w14:textId="77777777" w:rsidR="008376EC" w:rsidRPr="00E32808" w:rsidRDefault="00E32808" w:rsidP="57C0542D">
      <w:pPr>
        <w:rPr>
          <w:rFonts w:ascii="Arial" w:eastAsia="Arial" w:hAnsi="Arial" w:cs="Arial"/>
          <w:b/>
          <w:bCs/>
          <w:sz w:val="52"/>
          <w:szCs w:val="52"/>
        </w:rPr>
      </w:pPr>
      <w:r w:rsidRPr="00E32808">
        <w:rPr>
          <w:rFonts w:ascii="Arial" w:eastAsia="Arial" w:hAnsi="Arial" w:cs="Arial"/>
          <w:b/>
          <w:bCs/>
          <w:sz w:val="52"/>
          <w:szCs w:val="52"/>
        </w:rPr>
        <w:t xml:space="preserve">    </w:t>
      </w:r>
      <w:r>
        <w:rPr>
          <w:rFonts w:ascii="Arial" w:eastAsia="Arial" w:hAnsi="Arial" w:cs="Arial"/>
          <w:b/>
          <w:bCs/>
          <w:sz w:val="52"/>
          <w:szCs w:val="52"/>
        </w:rPr>
        <w:t xml:space="preserve">                 </w:t>
      </w:r>
      <w:r w:rsidRPr="00E32808">
        <w:rPr>
          <w:rFonts w:ascii="Arial" w:eastAsia="Arial" w:hAnsi="Arial" w:cs="Arial"/>
          <w:b/>
          <w:bCs/>
          <w:sz w:val="52"/>
          <w:szCs w:val="52"/>
        </w:rPr>
        <w:t xml:space="preserve"> ANO</w:t>
      </w:r>
      <w:r>
        <w:rPr>
          <w:rFonts w:ascii="Arial" w:eastAsia="Arial" w:hAnsi="Arial" w:cs="Arial"/>
          <w:b/>
          <w:bCs/>
          <w:sz w:val="52"/>
          <w:szCs w:val="52"/>
        </w:rPr>
        <w:t>:</w:t>
      </w:r>
      <w:r w:rsidRPr="00E32808">
        <w:rPr>
          <w:rFonts w:ascii="Arial" w:eastAsia="Arial" w:hAnsi="Arial" w:cs="Arial"/>
          <w:b/>
          <w:bCs/>
          <w:sz w:val="52"/>
          <w:szCs w:val="52"/>
        </w:rPr>
        <w:t xml:space="preserve"> 2020</w:t>
      </w:r>
    </w:p>
    <w:p w14:paraId="21725E08" w14:textId="77777777" w:rsidR="008A7439" w:rsidRDefault="008A7439" w:rsidP="57C0542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54865160" w14:textId="77777777" w:rsidR="008A7439" w:rsidRDefault="008A7439" w:rsidP="57C0542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5D2DC2A" w14:textId="77777777" w:rsidR="008A7439" w:rsidRDefault="008A7439" w:rsidP="57C0542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2F8E6F12" w14:textId="77777777" w:rsidR="008A7439" w:rsidRDefault="008A7439" w:rsidP="57C0542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0C0F97E8" w14:textId="77777777" w:rsidR="008A7439" w:rsidRDefault="008A7439" w:rsidP="57C0542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2E2067BD" w14:textId="77777777" w:rsidR="008A7439" w:rsidRDefault="008A7439" w:rsidP="57C0542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294759D" w14:textId="77777777" w:rsidR="008A7439" w:rsidRDefault="008A7439" w:rsidP="57C0542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55F5A9D1" w14:textId="77777777" w:rsidR="008A7439" w:rsidRDefault="008A7439" w:rsidP="57C0542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6A479B6" w14:textId="6470C9AC" w:rsidR="008376EC" w:rsidRDefault="00E91FF1" w:rsidP="008A743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ENSAGEM ...</w:t>
      </w:r>
    </w:p>
    <w:p w14:paraId="4EDE3579" w14:textId="77777777" w:rsidR="0052498E" w:rsidRDefault="004B69E6" w:rsidP="57C0542D">
      <w:pPr>
        <w:rPr>
          <w:rFonts w:ascii="Arial" w:eastAsia="Arial" w:hAnsi="Arial" w:cs="Arial"/>
          <w:b/>
          <w:bCs/>
          <w:noProof/>
          <w:sz w:val="24"/>
          <w:szCs w:val="24"/>
          <w:lang w:eastAsia="pt-BR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                </w:t>
      </w:r>
    </w:p>
    <w:p w14:paraId="3DB6548C" w14:textId="77777777" w:rsidR="008376EC" w:rsidRDefault="0052498E" w:rsidP="57C0542D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4"/>
          <w:szCs w:val="24"/>
          <w:lang w:eastAsia="pt-BR"/>
        </w:rPr>
        <w:t xml:space="preserve">                  </w:t>
      </w:r>
      <w:r w:rsidR="004B69E6">
        <w:rPr>
          <w:rFonts w:ascii="Arial" w:eastAsia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 wp14:anchorId="0832CD38" wp14:editId="1FF79817">
            <wp:extent cx="4413250" cy="5499100"/>
            <wp:effectExtent l="19050" t="0" r="6350" b="0"/>
            <wp:docPr id="34" name="Imagem 34" descr="C:\Users\ADRY\Pictures\mensagens-de-natal-desped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RY\Pictures\mensagens-de-natal-despedid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549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D666CA" w14:textId="77777777" w:rsidR="0057534C" w:rsidRDefault="0057534C" w:rsidP="57C0542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A320463" w14:textId="77777777" w:rsidR="00033143" w:rsidRPr="00B07DCD" w:rsidRDefault="004B69E6" w:rsidP="57C0542D">
      <w:pPr>
        <w:rPr>
          <w:rFonts w:eastAsia="Arial" w:cstheme="minorHAnsi"/>
          <w:b/>
          <w:bCs/>
          <w:sz w:val="44"/>
          <w:szCs w:val="44"/>
        </w:rPr>
      </w:pPr>
      <w:r w:rsidRPr="0052498E">
        <w:rPr>
          <w:rFonts w:ascii="Arial" w:eastAsia="Arial" w:hAnsi="Arial" w:cs="Arial"/>
          <w:b/>
          <w:bCs/>
          <w:sz w:val="44"/>
          <w:szCs w:val="44"/>
        </w:rPr>
        <w:t xml:space="preserve">                   </w:t>
      </w:r>
      <w:r w:rsidRPr="0052498E">
        <w:rPr>
          <w:rFonts w:ascii="Harrington" w:eastAsia="Arial" w:hAnsi="Harrington" w:cs="Arial"/>
          <w:b/>
          <w:bCs/>
          <w:sz w:val="44"/>
          <w:szCs w:val="44"/>
        </w:rPr>
        <w:t xml:space="preserve"> </w:t>
      </w:r>
      <w:r w:rsidRPr="00B07DCD">
        <w:rPr>
          <w:rFonts w:eastAsia="Arial" w:cstheme="minorHAnsi"/>
          <w:b/>
          <w:bCs/>
          <w:sz w:val="44"/>
          <w:szCs w:val="44"/>
        </w:rPr>
        <w:t>ADRIANA</w:t>
      </w:r>
      <w:r w:rsidR="0052498E" w:rsidRPr="00B07DCD">
        <w:rPr>
          <w:rFonts w:eastAsia="Arial" w:cstheme="minorHAnsi"/>
          <w:b/>
          <w:bCs/>
          <w:sz w:val="44"/>
          <w:szCs w:val="44"/>
        </w:rPr>
        <w:t xml:space="preserve"> </w:t>
      </w:r>
      <w:r w:rsidRPr="00B07DCD">
        <w:rPr>
          <w:rFonts w:eastAsia="Arial" w:cstheme="minorHAnsi"/>
          <w:b/>
          <w:bCs/>
          <w:sz w:val="44"/>
          <w:szCs w:val="44"/>
        </w:rPr>
        <w:t>DOS</w:t>
      </w:r>
      <w:r w:rsidR="00E91FF1" w:rsidRPr="00B07DCD">
        <w:rPr>
          <w:rFonts w:eastAsia="Arial" w:cstheme="minorHAnsi"/>
          <w:b/>
          <w:bCs/>
          <w:sz w:val="44"/>
          <w:szCs w:val="44"/>
        </w:rPr>
        <w:t xml:space="preserve"> </w:t>
      </w:r>
      <w:r w:rsidRPr="00B07DCD">
        <w:rPr>
          <w:rFonts w:eastAsia="Arial" w:cstheme="minorHAnsi"/>
          <w:b/>
          <w:bCs/>
          <w:sz w:val="44"/>
          <w:szCs w:val="44"/>
        </w:rPr>
        <w:t xml:space="preserve">SANTOS </w:t>
      </w:r>
    </w:p>
    <w:p w14:paraId="2BDF1BDD" w14:textId="77777777" w:rsidR="00033143" w:rsidRPr="00B07DCD" w:rsidRDefault="00033143" w:rsidP="57C0542D">
      <w:pPr>
        <w:rPr>
          <w:rFonts w:eastAsia="Arial" w:cstheme="minorHAnsi"/>
          <w:b/>
          <w:bCs/>
          <w:sz w:val="44"/>
          <w:szCs w:val="44"/>
        </w:rPr>
      </w:pPr>
    </w:p>
    <w:p w14:paraId="293CB538" w14:textId="77777777" w:rsidR="00033143" w:rsidRDefault="00033143" w:rsidP="57C0542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900E735" w14:textId="77777777" w:rsidR="00033143" w:rsidRDefault="00033143" w:rsidP="57C0542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52B2A921" w14:textId="77777777" w:rsidR="00033143" w:rsidRDefault="00033143" w:rsidP="57C0542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2B0F3EC4" w14:textId="77777777" w:rsidR="00033143" w:rsidRDefault="00033143" w:rsidP="57C0542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DBF2B74" w14:textId="4AB036B3" w:rsidR="00331DCC" w:rsidRDefault="00331DCC" w:rsidP="00331DCC">
      <w:pPr>
        <w:rPr>
          <w:rFonts w:ascii="Arial" w:eastAsia="Arial" w:hAnsi="Arial" w:cs="Arial"/>
          <w:b/>
          <w:bCs/>
          <w:sz w:val="24"/>
          <w:szCs w:val="24"/>
        </w:rPr>
      </w:pPr>
    </w:p>
    <w:p w14:paraId="208770A8" w14:textId="3721C14C" w:rsidR="008A7439" w:rsidRPr="008A7439" w:rsidRDefault="008A7439" w:rsidP="008A7439">
      <w:pPr>
        <w:spacing w:line="360" w:lineRule="auto"/>
        <w:rPr>
          <w:rFonts w:ascii="Arial" w:eastAsia="Arial" w:hAnsi="Arial" w:cs="Arial"/>
          <w:color w:val="000000" w:themeColor="text1"/>
          <w:sz w:val="28"/>
          <w:szCs w:val="28"/>
        </w:rPr>
      </w:pPr>
      <w:r w:rsidRPr="008A7439">
        <w:rPr>
          <w:rFonts w:ascii="Arial" w:eastAsia="Arial" w:hAnsi="Arial" w:cs="Arial"/>
          <w:color w:val="000000" w:themeColor="text1"/>
          <w:sz w:val="28"/>
          <w:szCs w:val="28"/>
        </w:rPr>
        <w:lastRenderedPageBreak/>
        <w:t>TERÇA – FEIRA 01/12/2020</w:t>
      </w:r>
    </w:p>
    <w:p w14:paraId="652F5A4D" w14:textId="542A81FB" w:rsidR="008A7439" w:rsidRPr="008A7439" w:rsidRDefault="008A7439" w:rsidP="008A7439">
      <w:pPr>
        <w:spacing w:line="360" w:lineRule="auto"/>
        <w:rPr>
          <w:rFonts w:ascii="Arial" w:hAnsi="Arial" w:cs="Arial"/>
          <w:sz w:val="28"/>
          <w:szCs w:val="28"/>
        </w:rPr>
      </w:pPr>
      <w:r w:rsidRPr="008A7439">
        <w:rPr>
          <w:rFonts w:ascii="Arial" w:hAnsi="Arial" w:cs="Arial"/>
          <w:sz w:val="28"/>
          <w:szCs w:val="28"/>
        </w:rPr>
        <w:t>ALUNO(A)_______________________________________________</w:t>
      </w:r>
    </w:p>
    <w:p w14:paraId="766C4143" w14:textId="7E349454" w:rsidR="00C61BB6" w:rsidRPr="008A7439" w:rsidRDefault="00C245D5" w:rsidP="008A7439">
      <w:pPr>
        <w:jc w:val="center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 w:rsidRPr="00C245D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TIVIDADE QUEM ESCOLHEU SEU NOME RESPONDA DENTRO DO QUADRO;</w:t>
      </w:r>
    </w:p>
    <w:p w14:paraId="321091F7" w14:textId="77777777" w:rsidR="00C61BB6" w:rsidRDefault="00C245D5" w:rsidP="00331DCC">
      <w:pPr>
        <w:rPr>
          <w:rFonts w:ascii="Arial" w:eastAsia="Arial" w:hAnsi="Arial" w:cs="Arial"/>
          <w:b/>
          <w:bCs/>
          <w:color w:val="FF0000"/>
          <w:sz w:val="24"/>
          <w:szCs w:val="24"/>
        </w:rPr>
      </w:pPr>
      <w:r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             </w:t>
      </w:r>
      <w:r w:rsidR="00C61BB6">
        <w:rPr>
          <w:rFonts w:ascii="Arial" w:eastAsia="Arial" w:hAnsi="Arial" w:cs="Arial"/>
          <w:b/>
          <w:bCs/>
          <w:noProof/>
          <w:color w:val="FF0000"/>
          <w:sz w:val="24"/>
          <w:szCs w:val="24"/>
          <w:lang w:eastAsia="pt-BR"/>
        </w:rPr>
        <w:drawing>
          <wp:inline distT="0" distB="0" distL="0" distR="0" wp14:anchorId="78926D6A" wp14:editId="247C6B27">
            <wp:extent cx="4445000" cy="3594100"/>
            <wp:effectExtent l="19050" t="0" r="0" b="0"/>
            <wp:docPr id="1" name="Imagem 1" descr="C:\Users\ADRY\Pictures\0b6cb6b519bf89531f2aa4caa95abe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RY\Pictures\0b6cb6b519bf89531f2aa4caa95abeb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359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BC767D" w14:textId="77777777" w:rsidR="00C61BB6" w:rsidRPr="00C61BB6" w:rsidRDefault="00C61BB6" w:rsidP="00331DCC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C61BB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CURE E REVISTAS AS LETRAS DO SEU NOME RECORTE E COLE NO QUADRO ABAIXO:</w:t>
      </w:r>
    </w:p>
    <w:p w14:paraId="191A775F" w14:textId="77777777" w:rsidR="00C61BB6" w:rsidRDefault="00C61BB6" w:rsidP="00331DCC">
      <w:pPr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276248D0" w14:textId="77777777" w:rsidR="00C61BB6" w:rsidRDefault="005D3012" w:rsidP="00331DCC">
      <w:pPr>
        <w:rPr>
          <w:rFonts w:ascii="Arial" w:eastAsia="Arial" w:hAnsi="Arial" w:cs="Arial"/>
          <w:b/>
          <w:bCs/>
          <w:color w:val="FF0000"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color w:val="FF0000"/>
          <w:sz w:val="24"/>
          <w:szCs w:val="24"/>
          <w:lang w:eastAsia="pt-BR"/>
        </w:rPr>
        <w:pict w14:anchorId="54278385">
          <v:rect id="_x0000_s1026" style="position:absolute;margin-left:18.5pt;margin-top:2.8pt;width:392.5pt;height:110pt;z-index:251659264"/>
        </w:pict>
      </w:r>
    </w:p>
    <w:p w14:paraId="00900A1D" w14:textId="77777777" w:rsidR="00C61BB6" w:rsidRDefault="00C61BB6" w:rsidP="00331DCC">
      <w:pPr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30E0B701" w14:textId="77777777" w:rsidR="00C61BB6" w:rsidRDefault="00C61BB6" w:rsidP="00331DCC">
      <w:pPr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37D96B3F" w14:textId="77777777" w:rsidR="00C61BB6" w:rsidRDefault="00C245D5" w:rsidP="00331DCC">
      <w:pPr>
        <w:rPr>
          <w:rFonts w:ascii="Arial" w:eastAsia="Arial" w:hAnsi="Arial" w:cs="Arial"/>
          <w:b/>
          <w:bCs/>
          <w:color w:val="FF0000"/>
          <w:sz w:val="24"/>
          <w:szCs w:val="24"/>
        </w:rPr>
      </w:pPr>
      <w:r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         </w:t>
      </w:r>
    </w:p>
    <w:p w14:paraId="2AF4129D" w14:textId="77777777" w:rsidR="00C61BB6" w:rsidRDefault="00C61BB6" w:rsidP="00331DCC">
      <w:pPr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707ACE2D" w14:textId="77777777" w:rsidR="00C61BB6" w:rsidRDefault="00C61BB6" w:rsidP="00331DCC">
      <w:pPr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32447694" w14:textId="77777777" w:rsidR="000D5FF5" w:rsidRDefault="000D5FF5" w:rsidP="00331DCC">
      <w:pPr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1316527C" w14:textId="77777777" w:rsidR="008A7439" w:rsidRDefault="008A7439" w:rsidP="00331DCC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401046E9" w14:textId="77777777" w:rsidR="008A7439" w:rsidRDefault="008A7439" w:rsidP="00331DCC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DDE2706" w14:textId="77777777" w:rsidR="008A7439" w:rsidRDefault="008A7439" w:rsidP="00331DCC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029F973C" w14:textId="77777777" w:rsidR="008A7439" w:rsidRDefault="008A7439" w:rsidP="00331DCC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33973BA9" w14:textId="77777777" w:rsidR="008A7439" w:rsidRDefault="008A7439" w:rsidP="00331DCC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0785EAB4" w14:textId="28E07911" w:rsidR="00B0484B" w:rsidRDefault="030433ED" w:rsidP="00331DCC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E91FF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 xml:space="preserve">QUARTA – FEIRA </w:t>
      </w:r>
      <w:r w:rsidR="00331DCC" w:rsidRPr="00E91FF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02/12</w:t>
      </w:r>
      <w:r w:rsidR="008A74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/2020</w:t>
      </w:r>
      <w:r w:rsidR="00C02180" w:rsidRPr="00E91FF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4C20074F" w14:textId="3251B8FD" w:rsidR="008A7439" w:rsidRDefault="008A7439" w:rsidP="00331DCC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LUNO (A)____________________________________________</w:t>
      </w:r>
    </w:p>
    <w:p w14:paraId="04328FC4" w14:textId="77777777" w:rsidR="008A7439" w:rsidRPr="00E91FF1" w:rsidRDefault="008A7439" w:rsidP="00331DCC">
      <w:pPr>
        <w:rPr>
          <w:rFonts w:eastAsiaTheme="minorEastAsia"/>
          <w:b/>
          <w:bCs/>
          <w:color w:val="000000" w:themeColor="text1"/>
          <w:sz w:val="24"/>
          <w:szCs w:val="24"/>
        </w:rPr>
      </w:pPr>
    </w:p>
    <w:p w14:paraId="3789B430" w14:textId="31182549" w:rsidR="00C245D5" w:rsidRPr="00E91FF1" w:rsidRDefault="000C6677" w:rsidP="008A7439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E91FF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TIVIDADES</w:t>
      </w:r>
      <w:r w:rsidR="008A74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="008A74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OS </w:t>
      </w:r>
      <w:r w:rsidRPr="00E91FF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NÚMEROS</w:t>
      </w:r>
      <w:proofErr w:type="gramEnd"/>
    </w:p>
    <w:p w14:paraId="38D26324" w14:textId="77777777" w:rsidR="00C245D5" w:rsidRDefault="000C6677" w:rsidP="00331DCC">
      <w:pPr>
        <w:rPr>
          <w:rFonts w:ascii="Arial" w:eastAsia="Arial" w:hAnsi="Arial" w:cs="Arial"/>
          <w:b/>
          <w:bCs/>
          <w:color w:val="FF0000"/>
          <w:sz w:val="24"/>
          <w:szCs w:val="24"/>
        </w:rPr>
      </w:pPr>
      <w:r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            </w:t>
      </w:r>
      <w:r>
        <w:rPr>
          <w:rFonts w:ascii="Arial" w:eastAsia="Arial" w:hAnsi="Arial" w:cs="Arial"/>
          <w:b/>
          <w:bCs/>
          <w:noProof/>
          <w:color w:val="FF0000"/>
          <w:sz w:val="24"/>
          <w:szCs w:val="24"/>
          <w:lang w:eastAsia="pt-BR"/>
        </w:rPr>
        <w:drawing>
          <wp:inline distT="0" distB="0" distL="0" distR="0" wp14:anchorId="0AED62AE" wp14:editId="4FEF6D20">
            <wp:extent cx="5181600" cy="6654800"/>
            <wp:effectExtent l="19050" t="0" r="0" b="0"/>
            <wp:docPr id="2" name="Imagem 2" descr="C:\Users\ADRY\Pictures\0ccc9a1fe6cfa55e8d491ce0a070d1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RY\Pictures\0ccc9a1fe6cfa55e8d491ce0a070d1b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665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321D6A" w14:textId="770647F8" w:rsidR="000C6677" w:rsidRPr="00E91FF1" w:rsidRDefault="00E91FF1" w:rsidP="00E91FF1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                    </w:t>
      </w:r>
      <w:r w:rsidR="000C6677" w:rsidRPr="008E255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GORA É COM </w:t>
      </w:r>
      <w:r w:rsidR="008E255D" w:rsidRPr="008E255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OCÊ!</w:t>
      </w:r>
      <w:r w:rsidR="008E255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!  </w:t>
      </w:r>
      <w:r w:rsidR="000C6677" w:rsidRPr="008E255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SCREVA</w:t>
      </w:r>
      <w:r w:rsidR="008E255D" w:rsidRPr="008E255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C6677" w:rsidRPr="008E255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S NÚMEROS DE 1 </w:t>
      </w:r>
      <w:proofErr w:type="gramStart"/>
      <w:r w:rsidR="008A74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À</w:t>
      </w:r>
      <w:proofErr w:type="gramEnd"/>
      <w:r w:rsidR="000C6677" w:rsidRPr="008E255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10 </w:t>
      </w:r>
    </w:p>
    <w:p w14:paraId="4E731F37" w14:textId="77777777" w:rsidR="000C6677" w:rsidRDefault="005D3012" w:rsidP="008A7439">
      <w:pPr>
        <w:spacing w:line="240" w:lineRule="auto"/>
        <w:rPr>
          <w:rFonts w:ascii="Arial" w:eastAsia="Arial" w:hAnsi="Arial" w:cs="Arial"/>
          <w:b/>
          <w:bCs/>
          <w:color w:val="FF0000"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color w:val="FF0000"/>
          <w:sz w:val="24"/>
          <w:szCs w:val="24"/>
          <w:lang w:eastAsia="pt-BR"/>
        </w:rPr>
        <w:pict w14:anchorId="2F3A3C2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41.8pt;margin-top:8.2pt;width:400pt;height:2pt;z-index:251660288" o:connectortype="straight"/>
        </w:pict>
      </w:r>
    </w:p>
    <w:p w14:paraId="31814ED5" w14:textId="77777777" w:rsidR="000C6677" w:rsidRDefault="000C6677" w:rsidP="008A7439">
      <w:pPr>
        <w:spacing w:line="240" w:lineRule="auto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69EBA6C0" w14:textId="77777777" w:rsidR="008A7439" w:rsidRDefault="005D3012" w:rsidP="008A7439">
      <w:pPr>
        <w:spacing w:line="240" w:lineRule="auto"/>
        <w:rPr>
          <w:rFonts w:ascii="Arial" w:eastAsia="Arial" w:hAnsi="Arial" w:cs="Arial"/>
          <w:b/>
          <w:bCs/>
          <w:color w:val="FF0000"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color w:val="FF0000"/>
          <w:sz w:val="24"/>
          <w:szCs w:val="24"/>
          <w:lang w:eastAsia="pt-BR"/>
        </w:rPr>
        <w:pict w14:anchorId="682210E9">
          <v:shape id="_x0000_s1029" type="#_x0000_t32" style="position:absolute;margin-left:41.8pt;margin-top:5.4pt;width:400pt;height:0;z-index:251661312" o:connectortype="straight"/>
        </w:pict>
      </w:r>
    </w:p>
    <w:p w14:paraId="000BF143" w14:textId="1D2DB562" w:rsidR="00331DCC" w:rsidRDefault="0011091F" w:rsidP="008A7439">
      <w:pPr>
        <w:spacing w:line="24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11091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QUINTA – FEIRA 03/12</w:t>
      </w:r>
      <w:r w:rsidR="008A74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/2020</w:t>
      </w:r>
    </w:p>
    <w:p w14:paraId="7D942EB7" w14:textId="5DA7100F" w:rsidR="008A7439" w:rsidRPr="008A7439" w:rsidRDefault="008A7439" w:rsidP="008A7439">
      <w:pPr>
        <w:spacing w:line="240" w:lineRule="auto"/>
        <w:rPr>
          <w:rFonts w:ascii="Arial" w:eastAsia="Arial" w:hAnsi="Arial" w:cs="Arial"/>
          <w:b/>
          <w:bCs/>
          <w:color w:val="FF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LUNO (A)___________________________________________</w:t>
      </w:r>
    </w:p>
    <w:p w14:paraId="7C7F0AF7" w14:textId="77777777" w:rsidR="008A7439" w:rsidRDefault="008A7439" w:rsidP="00331DCC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6533571A" w14:textId="6D1FEAC9" w:rsidR="0011091F" w:rsidRPr="0011091F" w:rsidRDefault="0011091F" w:rsidP="00331DCC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11091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OMPLETE:</w:t>
      </w:r>
    </w:p>
    <w:p w14:paraId="7DA17063" w14:textId="77777777" w:rsidR="00CF6E3F" w:rsidRDefault="0011091F" w:rsidP="00331DCC">
      <w:pPr>
        <w:pStyle w:val="PargrafodaLista"/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  <w:lang w:eastAsia="pt-BR"/>
        </w:rPr>
      </w:pPr>
      <w:r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  <w:lang w:eastAsia="pt-BR"/>
        </w:rPr>
        <w:t xml:space="preserve">             </w:t>
      </w:r>
      <w:r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DEFA0B2" wp14:editId="6CF4B5A3">
            <wp:extent cx="3670300" cy="3746500"/>
            <wp:effectExtent l="19050" t="0" r="6350" b="0"/>
            <wp:docPr id="3" name="Imagem 3" descr="C:\Users\ADRY\Pictures\1affbac91724e64b9806e5ffb6c4156b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RY\Pictures\1affbac91724e64b9806e5ffb6c4156b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374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617BAE" w14:textId="77777777" w:rsidR="0011091F" w:rsidRDefault="0011091F" w:rsidP="00331DCC">
      <w:pPr>
        <w:pStyle w:val="PargrafodaLista"/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  <w:lang w:eastAsia="pt-BR"/>
        </w:rPr>
      </w:pPr>
    </w:p>
    <w:p w14:paraId="77D28378" w14:textId="4A618AF0" w:rsidR="0011091F" w:rsidRDefault="00B476CC" w:rsidP="001B50F7">
      <w:pPr>
        <w:pStyle w:val="PargrafodaLista"/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  <w:lang w:eastAsia="pt-BR"/>
        </w:rPr>
      </w:pPr>
      <w:r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  <w:lang w:eastAsia="pt-BR"/>
        </w:rPr>
        <w:t>MUITO BEM</w:t>
      </w:r>
      <w:r w:rsidR="008A7439"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  <w:lang w:eastAsia="pt-BR"/>
        </w:rPr>
        <w:t xml:space="preserve"> !</w:t>
      </w:r>
      <w:r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  <w:lang w:eastAsia="pt-BR"/>
        </w:rPr>
        <w:t xml:space="preserve"> AGORA ESCREVA SOZINHO AS VOGAIS NA LINHA ABAIXO :</w:t>
      </w:r>
    </w:p>
    <w:p w14:paraId="620A9AD0" w14:textId="77777777" w:rsidR="001B50F7" w:rsidRPr="001B50F7" w:rsidRDefault="001B50F7" w:rsidP="001B50F7">
      <w:pPr>
        <w:pStyle w:val="PargrafodaLista"/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  <w:lang w:eastAsia="pt-BR"/>
        </w:rPr>
      </w:pPr>
    </w:p>
    <w:p w14:paraId="4BE20018" w14:textId="77777777" w:rsidR="0011091F" w:rsidRDefault="005D3012" w:rsidP="00331DCC">
      <w:pPr>
        <w:rPr>
          <w:rFonts w:ascii="Arial" w:eastAsia="Arial" w:hAnsi="Arial" w:cs="Arial"/>
          <w:b/>
          <w:bCs/>
          <w:color w:val="FF0000"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color w:val="FF0000"/>
          <w:sz w:val="24"/>
          <w:szCs w:val="24"/>
          <w:lang w:eastAsia="pt-BR"/>
        </w:rPr>
        <w:pict w14:anchorId="02E91A7E">
          <v:shape id="_x0000_s1030" type="#_x0000_t32" style="position:absolute;margin-left:30.3pt;margin-top:13.55pt;width:395pt;height:0;z-index:251662336" o:connectortype="straight"/>
        </w:pict>
      </w:r>
    </w:p>
    <w:p w14:paraId="382A6D17" w14:textId="77777777" w:rsidR="001B50F7" w:rsidRDefault="001B50F7" w:rsidP="00331DCC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                </w:t>
      </w:r>
    </w:p>
    <w:p w14:paraId="4EA7D310" w14:textId="1283987D" w:rsidR="0011091F" w:rsidRPr="001B50F7" w:rsidRDefault="001B50F7" w:rsidP="00331DCC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           </w:t>
      </w:r>
      <w:r w:rsidR="008A74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        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1B50F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OM LÁPIS DE COR CUBRA AS LETRAS DO ALFABETO.</w:t>
      </w:r>
    </w:p>
    <w:p w14:paraId="1758E023" w14:textId="5AD487FC" w:rsidR="00277A96" w:rsidRDefault="00B476CC" w:rsidP="008A7439">
      <w:pPr>
        <w:jc w:val="center"/>
        <w:rPr>
          <w:rFonts w:ascii="Arial" w:eastAsia="Arial" w:hAnsi="Arial" w:cs="Arial"/>
          <w:b/>
          <w:bCs/>
          <w:color w:val="FF0000"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color w:val="FF0000"/>
          <w:sz w:val="24"/>
          <w:szCs w:val="24"/>
          <w:lang w:eastAsia="pt-BR"/>
        </w:rPr>
        <w:drawing>
          <wp:inline distT="0" distB="0" distL="0" distR="0" wp14:anchorId="43A9F305" wp14:editId="2A680DB8">
            <wp:extent cx="4619625" cy="2724150"/>
            <wp:effectExtent l="0" t="0" r="0" b="0"/>
            <wp:docPr id="14" name="Imagem 13" descr="C:\Users\ADRY\Pictures\d257ca8ce09aa7862076d32eade2fd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RY\Pictures\d257ca8ce09aa7862076d32eade2fdd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95F482" w14:textId="0AADAB1F" w:rsidR="00331DCC" w:rsidRDefault="00331DCC" w:rsidP="00331DCC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E91FF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SEGUNDA-FEIRA 07/12</w:t>
      </w:r>
      <w:r w:rsidR="008A74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/2020</w:t>
      </w:r>
    </w:p>
    <w:p w14:paraId="438A709F" w14:textId="6C350960" w:rsidR="008A7439" w:rsidRDefault="008A7439" w:rsidP="00331DCC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LUNO(A)_______________________________________</w:t>
      </w:r>
    </w:p>
    <w:p w14:paraId="49B5A4EE" w14:textId="77777777" w:rsidR="008A7439" w:rsidRPr="00E91FF1" w:rsidRDefault="008A7439" w:rsidP="00331DCC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0FD1F339" w14:textId="53FF6942" w:rsidR="00892E1C" w:rsidRPr="00E91FF1" w:rsidRDefault="008A7439" w:rsidP="008A7439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E91FF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S </w:t>
      </w:r>
      <w:r w:rsidRPr="00E91FF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IGAR</w:t>
      </w:r>
      <w:r w:rsidR="00892E1C" w:rsidRPr="00E91FF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CADA DINOSSAURO A SUA COR:</w:t>
      </w:r>
    </w:p>
    <w:p w14:paraId="046C9CF0" w14:textId="77777777" w:rsidR="00277A96" w:rsidRDefault="00892E1C" w:rsidP="00331DCC">
      <w:pPr>
        <w:rPr>
          <w:rFonts w:ascii="Arial" w:eastAsia="Arial" w:hAnsi="Arial" w:cs="Arial"/>
          <w:b/>
          <w:bCs/>
          <w:color w:val="FF0000"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color w:val="FF0000"/>
          <w:sz w:val="24"/>
          <w:szCs w:val="24"/>
          <w:lang w:eastAsia="pt-BR"/>
        </w:rPr>
        <w:t xml:space="preserve">   </w:t>
      </w:r>
      <w:r w:rsidR="00277A96">
        <w:rPr>
          <w:rFonts w:ascii="Arial" w:eastAsia="Arial" w:hAnsi="Arial" w:cs="Arial"/>
          <w:b/>
          <w:bCs/>
          <w:noProof/>
          <w:color w:val="FF0000"/>
          <w:sz w:val="24"/>
          <w:szCs w:val="24"/>
          <w:lang w:eastAsia="pt-BR"/>
        </w:rPr>
        <w:t xml:space="preserve">                   </w:t>
      </w:r>
      <w:r>
        <w:rPr>
          <w:rFonts w:ascii="Arial" w:eastAsia="Arial" w:hAnsi="Arial" w:cs="Arial"/>
          <w:b/>
          <w:bCs/>
          <w:noProof/>
          <w:color w:val="FF0000"/>
          <w:sz w:val="24"/>
          <w:szCs w:val="24"/>
          <w:lang w:eastAsia="pt-BR"/>
        </w:rPr>
        <w:t xml:space="preserve">       </w:t>
      </w:r>
      <w:r w:rsidR="00277A96">
        <w:rPr>
          <w:rFonts w:ascii="Arial" w:eastAsia="Arial" w:hAnsi="Arial" w:cs="Arial"/>
          <w:b/>
          <w:bCs/>
          <w:noProof/>
          <w:color w:val="FF0000"/>
          <w:sz w:val="24"/>
          <w:szCs w:val="24"/>
          <w:lang w:eastAsia="pt-BR"/>
        </w:rPr>
        <w:drawing>
          <wp:inline distT="0" distB="0" distL="0" distR="0" wp14:anchorId="582AE6A6" wp14:editId="00DF4168">
            <wp:extent cx="5130800" cy="3810000"/>
            <wp:effectExtent l="19050" t="0" r="0" b="0"/>
            <wp:docPr id="4" name="Imagem 4" descr="C:\Users\ADRY\Pictures\3174b28fde32dfec89fd3affc30c5d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RY\Pictures\3174b28fde32dfec89fd3affc30c5d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noProof/>
          <w:color w:val="FF0000"/>
          <w:sz w:val="24"/>
          <w:szCs w:val="24"/>
          <w:lang w:eastAsia="pt-BR"/>
        </w:rPr>
        <w:t xml:space="preserve">  </w:t>
      </w:r>
    </w:p>
    <w:p w14:paraId="66A05CD2" w14:textId="77777777" w:rsidR="008A7439" w:rsidRDefault="008A7439" w:rsidP="008A7439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color w:val="FF0000"/>
          <w:sz w:val="24"/>
          <w:szCs w:val="24"/>
          <w:lang w:eastAsia="pt-BR"/>
        </w:rPr>
        <w:drawing>
          <wp:inline distT="0" distB="0" distL="0" distR="0" wp14:anchorId="7BCF73D4" wp14:editId="23AF43A4">
            <wp:extent cx="4962525" cy="3752318"/>
            <wp:effectExtent l="0" t="0" r="0" b="0"/>
            <wp:docPr id="16" name="Imagem 14" descr="C:\Users\ADRY\Pictures\2fcb7fc820aa38c8659c789787c0ca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RY\Pictures\2fcb7fc820aa38c8659c789787c0ca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752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349EDC" w14:textId="50F1D63D" w:rsidR="00331DCC" w:rsidRDefault="00331DCC" w:rsidP="008A7439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E91FF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TERÇA – FEIRA 08/12</w:t>
      </w:r>
      <w:r w:rsidR="008A74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/2020</w:t>
      </w:r>
    </w:p>
    <w:p w14:paraId="68B4C104" w14:textId="756E3EFD" w:rsidR="008A7439" w:rsidRPr="008A7439" w:rsidRDefault="008A7439" w:rsidP="008A7439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LUNO (A)______________________________________</w:t>
      </w:r>
    </w:p>
    <w:p w14:paraId="54BF2ACC" w14:textId="77777777" w:rsidR="00892E1C" w:rsidRDefault="00892E1C" w:rsidP="00331DCC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                       </w:t>
      </w:r>
    </w:p>
    <w:p w14:paraId="44D9BBE3" w14:textId="77777777" w:rsidR="00892E1C" w:rsidRDefault="005913AE" w:rsidP="00331DCC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                      </w:t>
      </w:r>
      <w:r w:rsidR="009763C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BSERVE COM MUITA ATENÇÃO A IMAGEM ABAIXO </w:t>
      </w:r>
    </w:p>
    <w:p w14:paraId="7009BCE4" w14:textId="77777777" w:rsidR="005913AE" w:rsidRDefault="005913AE" w:rsidP="00331DCC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40A07755" w14:textId="67529E83" w:rsidR="00892E1C" w:rsidRPr="000E041A" w:rsidRDefault="00892E1C" w:rsidP="008A7439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54916593" wp14:editId="3AE46710">
            <wp:extent cx="5095403" cy="3824605"/>
            <wp:effectExtent l="0" t="0" r="0" b="0"/>
            <wp:docPr id="5" name="Imagem 5" descr="C:\Users\ADRY\Pictures\18c25dd40e470ffacb25c4b6bd78ca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RY\Pictures\18c25dd40e470ffacb25c4b6bd78cab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385" cy="384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0EBF22" w14:textId="77777777" w:rsidR="00C75791" w:rsidRDefault="00C75791" w:rsidP="00331DCC">
      <w:pPr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6D5D7975" w14:textId="6797EF4A" w:rsidR="00C75791" w:rsidRPr="008A7439" w:rsidRDefault="009763C6" w:rsidP="00331DCC">
      <w:pPr>
        <w:rPr>
          <w:rFonts w:ascii="Arial" w:eastAsia="Arial" w:hAnsi="Arial" w:cs="Arial"/>
          <w:b/>
          <w:bCs/>
          <w:color w:val="FF0000"/>
          <w:sz w:val="24"/>
          <w:szCs w:val="24"/>
        </w:rPr>
      </w:pPr>
      <w:r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  </w:t>
      </w:r>
      <w:r w:rsidRPr="009763C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GORA CONTE QUANTOS ANIMAIS TEM DE CADA E RESPONDA NO QUADRO</w:t>
      </w:r>
      <w:r w:rsidR="005913AE" w:rsidRPr="009763C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763C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BAIXO: </w:t>
      </w:r>
    </w:p>
    <w:p w14:paraId="360961E9" w14:textId="77777777" w:rsidR="005913AE" w:rsidRDefault="005913AE" w:rsidP="00331DCC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0FDEA68" w14:textId="77777777" w:rsidR="005913AE" w:rsidRPr="009763C6" w:rsidRDefault="005913AE" w:rsidP="00331DCC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48166B8D" w14:textId="0CA9D6BF" w:rsidR="00C75791" w:rsidRDefault="00C75791" w:rsidP="008A7439">
      <w:pPr>
        <w:jc w:val="center"/>
        <w:rPr>
          <w:rFonts w:ascii="Arial" w:eastAsia="Arial" w:hAnsi="Arial" w:cs="Arial"/>
          <w:b/>
          <w:bCs/>
          <w:color w:val="FF0000"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color w:val="FF0000"/>
          <w:sz w:val="24"/>
          <w:szCs w:val="24"/>
          <w:lang w:eastAsia="pt-BR"/>
        </w:rPr>
        <w:drawing>
          <wp:inline distT="0" distB="0" distL="0" distR="0" wp14:anchorId="3E77E3EF" wp14:editId="6AB3BEC1">
            <wp:extent cx="4591050" cy="2041525"/>
            <wp:effectExtent l="0" t="0" r="0" b="0"/>
            <wp:docPr id="6" name="Imagem 6" descr="C:\Users\ADRY\Pictures\18c25dd40e470ffacb25c4b6bd78cab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RY\Pictures\18c25dd40e470ffacb25c4b6bd78cab6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04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28DCE9" w14:textId="77777777" w:rsidR="00C75791" w:rsidRDefault="00C75791" w:rsidP="00331DCC">
      <w:pPr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54D9E5B1" w14:textId="109F795A" w:rsidR="00331DCC" w:rsidRDefault="00331DCC" w:rsidP="00331DCC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E91FF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QUARTA – FEIRA 09/12</w:t>
      </w:r>
      <w:r w:rsidR="008A74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/2020</w:t>
      </w:r>
    </w:p>
    <w:p w14:paraId="50FF2BC4" w14:textId="234DC727" w:rsidR="008A7439" w:rsidRPr="00E91FF1" w:rsidRDefault="008A7439" w:rsidP="00331DCC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LUNO (A)_______________________________________</w:t>
      </w:r>
    </w:p>
    <w:p w14:paraId="464D9DA7" w14:textId="270786EC" w:rsidR="005913AE" w:rsidRPr="002D2BA0" w:rsidRDefault="002D2BA0" w:rsidP="00331DCC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2D2BA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OORDENAÇÃO: CUBRA O TRACEJADO E LEVE CADA CACHORRINHO SUA CASA.</w:t>
      </w:r>
    </w:p>
    <w:p w14:paraId="2AA5EE27" w14:textId="77777777" w:rsidR="005913AE" w:rsidRDefault="005913AE" w:rsidP="00331DCC">
      <w:pPr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3AAE29E1" w14:textId="77777777" w:rsidR="005913AE" w:rsidRPr="00E90078" w:rsidRDefault="005913AE" w:rsidP="00331DCC">
      <w:pPr>
        <w:rPr>
          <w:rFonts w:ascii="Arial" w:eastAsia="Arial" w:hAnsi="Arial" w:cs="Arial"/>
          <w:b/>
          <w:bCs/>
          <w:color w:val="FF0000"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color w:val="FF0000"/>
          <w:sz w:val="24"/>
          <w:szCs w:val="24"/>
          <w:lang w:eastAsia="pt-BR"/>
        </w:rPr>
        <w:drawing>
          <wp:inline distT="0" distB="0" distL="0" distR="0" wp14:anchorId="20161073" wp14:editId="0981D822">
            <wp:extent cx="6019800" cy="7785100"/>
            <wp:effectExtent l="19050" t="0" r="0" b="0"/>
            <wp:docPr id="7" name="Imagem 7" descr="C:\Users\ADRY\Downloads\ATIVIDADES AVALIAÇÃO DO PRE\d749fc60345644bd6090326aea28bc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RY\Downloads\ATIVIDADES AVALIAÇÃO DO PRE\d749fc60345644bd6090326aea28bc8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778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89832A" w14:textId="4EA1376B" w:rsidR="00331DCC" w:rsidRDefault="00331DCC" w:rsidP="00331DCC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E91FF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QUINTA – FEIRA 10/12</w:t>
      </w:r>
      <w:r w:rsidR="00684B9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/2020</w:t>
      </w:r>
    </w:p>
    <w:p w14:paraId="19D7D851" w14:textId="5045E0BE" w:rsidR="00684B99" w:rsidRPr="00E91FF1" w:rsidRDefault="00684B99" w:rsidP="00331DCC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LUNO(A)________________________________</w:t>
      </w:r>
    </w:p>
    <w:p w14:paraId="2479C7B6" w14:textId="77777777" w:rsidR="00340B90" w:rsidRDefault="00340B90" w:rsidP="00331DCC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340B9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AMOS PINTAR E CONTAR?</w:t>
      </w:r>
    </w:p>
    <w:p w14:paraId="6EEF68B5" w14:textId="77777777" w:rsidR="00331DCC" w:rsidRDefault="00340B90" w:rsidP="00331DCC">
      <w:pPr>
        <w:pStyle w:val="PargrafodaLista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      </w:t>
      </w:r>
      <w:r w:rsidR="002D2BA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 </w:t>
      </w:r>
      <w:r w:rsidR="002D2BA0"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554D4759" wp14:editId="10B7079D">
            <wp:extent cx="4330700" cy="4146550"/>
            <wp:effectExtent l="19050" t="0" r="0" b="0"/>
            <wp:docPr id="8" name="Imagem 8" descr="C:\Users\ADRY\Pictures\PINTE E CONT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RY\Pictures\PINTE E CONTE (2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414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90CE8E" w14:textId="77777777" w:rsidR="002D2BA0" w:rsidRDefault="002D2BA0" w:rsidP="00331DCC">
      <w:pPr>
        <w:pStyle w:val="PargrafodaLista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B50FF84" w14:textId="77777777" w:rsidR="00340B90" w:rsidRPr="00833FFE" w:rsidRDefault="00833FFE" w:rsidP="00331DCC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                  </w:t>
      </w:r>
      <w:r w:rsidRPr="00833FF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ADIÇÃO CONTE OS DEDINHOS E COLOQUE O RESULTADO.</w:t>
      </w:r>
    </w:p>
    <w:p w14:paraId="6E2EF5A9" w14:textId="77777777" w:rsidR="00684B99" w:rsidRDefault="00833FFE" w:rsidP="00331DCC">
      <w:pPr>
        <w:rPr>
          <w:rFonts w:ascii="Arial" w:eastAsia="Arial" w:hAnsi="Arial" w:cs="Arial"/>
          <w:b/>
          <w:bCs/>
          <w:color w:val="FF0000"/>
          <w:sz w:val="24"/>
          <w:szCs w:val="24"/>
        </w:rPr>
      </w:pPr>
      <w:r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       </w:t>
      </w:r>
      <w:r w:rsidR="00E90078">
        <w:rPr>
          <w:rFonts w:ascii="Arial" w:eastAsia="Arial" w:hAnsi="Arial" w:cs="Arial"/>
          <w:b/>
          <w:bCs/>
          <w:noProof/>
          <w:color w:val="FF0000"/>
          <w:sz w:val="24"/>
          <w:szCs w:val="24"/>
          <w:lang w:eastAsia="pt-BR"/>
        </w:rPr>
        <w:drawing>
          <wp:inline distT="0" distB="0" distL="0" distR="0" wp14:anchorId="58ABC330" wp14:editId="506BE845">
            <wp:extent cx="5435600" cy="3543300"/>
            <wp:effectExtent l="19050" t="0" r="0" b="0"/>
            <wp:docPr id="17" name="Imagem 15" descr="C:\Users\ADRY\Pictures\cd1f533448d33e460062d2b741d980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RY\Pictures\cd1f533448d33e460062d2b741d980b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5E7885" w14:textId="40D554BC" w:rsidR="00331DCC" w:rsidRDefault="00537EE7" w:rsidP="00331DCC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E91FF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SEGUNDA-FEIRA</w:t>
      </w:r>
      <w:r w:rsidR="00331DCC" w:rsidRPr="00E91FF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14/12</w:t>
      </w:r>
      <w:r w:rsidR="00684B9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/2020</w:t>
      </w:r>
    </w:p>
    <w:p w14:paraId="53208590" w14:textId="5C0EA8BB" w:rsidR="00684B99" w:rsidRPr="00684B99" w:rsidRDefault="00684B99" w:rsidP="00331DCC">
      <w:pPr>
        <w:rPr>
          <w:rFonts w:ascii="Arial" w:eastAsia="Arial" w:hAnsi="Arial" w:cs="Arial"/>
          <w:b/>
          <w:bCs/>
          <w:color w:val="FF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LUNO(A)___________________________</w:t>
      </w:r>
    </w:p>
    <w:p w14:paraId="6C4255BD" w14:textId="14E31983" w:rsidR="00537EE7" w:rsidRPr="00405C4F" w:rsidRDefault="00537EE7" w:rsidP="00331DCC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537EE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AÇA UM C</w:t>
      </w:r>
      <w:r w:rsidR="00684B9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Í</w:t>
      </w:r>
      <w:r w:rsidRPr="00537EE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RCULO NA </w:t>
      </w:r>
      <w:r w:rsidR="00684B9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Á</w:t>
      </w:r>
      <w:r w:rsidRPr="00537EE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VORE MAIS ALTA, E PINTE A MAIS BAIXA;</w:t>
      </w:r>
    </w:p>
    <w:p w14:paraId="47E0222E" w14:textId="745EB42E" w:rsidR="00340B90" w:rsidRDefault="00537EE7" w:rsidP="00331DCC">
      <w:pPr>
        <w:rPr>
          <w:rFonts w:ascii="Arial" w:eastAsia="Arial" w:hAnsi="Arial" w:cs="Arial"/>
          <w:b/>
          <w:bCs/>
          <w:color w:val="FF0000"/>
          <w:sz w:val="24"/>
          <w:szCs w:val="24"/>
        </w:rPr>
      </w:pPr>
      <w:r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            </w:t>
      </w:r>
      <w:r w:rsidR="00340B90">
        <w:rPr>
          <w:rFonts w:ascii="Arial" w:eastAsia="Arial" w:hAnsi="Arial" w:cs="Arial"/>
          <w:b/>
          <w:bCs/>
          <w:noProof/>
          <w:color w:val="FF0000"/>
          <w:sz w:val="24"/>
          <w:szCs w:val="24"/>
          <w:lang w:eastAsia="pt-BR"/>
        </w:rPr>
        <w:drawing>
          <wp:inline distT="0" distB="0" distL="0" distR="0" wp14:anchorId="56BA851E" wp14:editId="4C91B8DF">
            <wp:extent cx="4965700" cy="3606800"/>
            <wp:effectExtent l="19050" t="0" r="6350" b="0"/>
            <wp:docPr id="9" name="Imagem 9" descr="C:\Users\ADRY\Pictures\8fb77ba94c349a698881c4ae61003fc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RY\Pictures\8fb77ba94c349a698881c4ae61003fcd (2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60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8C158D" w14:textId="5AF2F122" w:rsidR="00340B90" w:rsidRDefault="00340B90" w:rsidP="00331DCC">
      <w:pPr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2523B012" w14:textId="70335187" w:rsidR="00340B90" w:rsidRPr="00405C4F" w:rsidRDefault="00684B99" w:rsidP="00331DCC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color w:val="FF0000"/>
          <w:sz w:val="24"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0A0AAB26" wp14:editId="089F7C72">
            <wp:simplePos x="0" y="0"/>
            <wp:positionH relativeFrom="column">
              <wp:posOffset>80010</wp:posOffset>
            </wp:positionH>
            <wp:positionV relativeFrom="paragraph">
              <wp:posOffset>247650</wp:posOffset>
            </wp:positionV>
            <wp:extent cx="5934075" cy="4248150"/>
            <wp:effectExtent l="0" t="0" r="0" b="0"/>
            <wp:wrapNone/>
            <wp:docPr id="18" name="Imagem 16" descr="C:\Users\ADRY\Pictures\petit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RY\Pictures\petit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C4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                     </w:t>
      </w:r>
      <w:r w:rsidR="00405C4F" w:rsidRPr="00405C4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PINTE AS FORMAS GEOMÉTRICAS USANDO A SEQUÊNCIA. </w:t>
      </w:r>
    </w:p>
    <w:p w14:paraId="6526611A" w14:textId="27357963" w:rsidR="00537EE7" w:rsidRDefault="00405C4F" w:rsidP="00331DCC">
      <w:pPr>
        <w:rPr>
          <w:rFonts w:ascii="Arial" w:eastAsia="Arial" w:hAnsi="Arial" w:cs="Arial"/>
          <w:b/>
          <w:bCs/>
          <w:color w:val="FF0000"/>
          <w:sz w:val="24"/>
          <w:szCs w:val="24"/>
        </w:rPr>
      </w:pPr>
      <w:r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                </w:t>
      </w:r>
    </w:p>
    <w:p w14:paraId="0C6815FD" w14:textId="77777777" w:rsidR="00537EE7" w:rsidRDefault="00537EE7" w:rsidP="00331DCC">
      <w:pPr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7C7CADEC" w14:textId="77777777" w:rsidR="00684B99" w:rsidRDefault="00684B99" w:rsidP="00331DCC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02B52EFA" w14:textId="77777777" w:rsidR="00684B99" w:rsidRDefault="00684B99" w:rsidP="00331DCC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126D36B" w14:textId="77777777" w:rsidR="00684B99" w:rsidRDefault="00684B99" w:rsidP="00331DCC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A417623" w14:textId="77777777" w:rsidR="00684B99" w:rsidRDefault="00684B99" w:rsidP="00331DCC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C07B469" w14:textId="77777777" w:rsidR="00684B99" w:rsidRDefault="00684B99" w:rsidP="00331DCC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743AE0D5" w14:textId="77777777" w:rsidR="00684B99" w:rsidRDefault="00684B99" w:rsidP="00331DCC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7CB73E7B" w14:textId="77777777" w:rsidR="00684B99" w:rsidRDefault="00684B99" w:rsidP="00331DCC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35A7F42" w14:textId="77777777" w:rsidR="00684B99" w:rsidRDefault="00684B99" w:rsidP="00331DCC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0E8271D8" w14:textId="77777777" w:rsidR="00684B99" w:rsidRDefault="00684B99" w:rsidP="00331DCC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BCE5D03" w14:textId="77777777" w:rsidR="00684B99" w:rsidRDefault="00684B99" w:rsidP="00331DCC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0637741A" w14:textId="77777777" w:rsidR="00684B99" w:rsidRDefault="00684B99" w:rsidP="00331DCC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42E77313" w14:textId="77777777" w:rsidR="00684B99" w:rsidRDefault="00684B99" w:rsidP="00331DCC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02041D6" w14:textId="0C3D96E9" w:rsidR="00331DCC" w:rsidRDefault="00331DCC" w:rsidP="00331DCC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E91FF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TERÇA – FEIRA 15/12</w:t>
      </w:r>
      <w:r w:rsidR="00684B9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/2020</w:t>
      </w:r>
    </w:p>
    <w:p w14:paraId="31D311EE" w14:textId="3E1D5953" w:rsidR="00684B99" w:rsidRPr="00E91FF1" w:rsidRDefault="00684B99" w:rsidP="00331DCC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LUNO(A)_____________________________________</w:t>
      </w:r>
    </w:p>
    <w:p w14:paraId="408A67B0" w14:textId="77777777" w:rsidR="006D4635" w:rsidRDefault="006D4635" w:rsidP="00331DCC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                    </w:t>
      </w:r>
    </w:p>
    <w:p w14:paraId="18B8A694" w14:textId="77777777" w:rsidR="00537EE7" w:rsidRDefault="006D4635" w:rsidP="00331DCC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                            </w:t>
      </w:r>
      <w:r w:rsidRPr="006D46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ECORTE COLE AS PARTES DO CORPO: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    </w:t>
      </w:r>
    </w:p>
    <w:p w14:paraId="7EDB34DC" w14:textId="77777777" w:rsidR="006D4635" w:rsidRDefault="006D4635" w:rsidP="00331DCC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3A87C57F" w14:textId="7DD0DF87" w:rsidR="006D4635" w:rsidRPr="006D4635" w:rsidRDefault="001103B1" w:rsidP="00684B99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color w:val="FF0000"/>
          <w:sz w:val="24"/>
          <w:szCs w:val="24"/>
          <w:lang w:eastAsia="pt-BR"/>
        </w:rPr>
        <w:t xml:space="preserve">000,0 </w:t>
      </w:r>
      <w:r w:rsidR="00684B99">
        <w:rPr>
          <w:rFonts w:ascii="Arial" w:eastAsia="Arial" w:hAnsi="Arial" w:cs="Arial"/>
          <w:b/>
          <w:bCs/>
          <w:noProof/>
          <w:color w:val="FF0000"/>
          <w:sz w:val="24"/>
          <w:szCs w:val="24"/>
          <w:lang w:eastAsia="pt-BR"/>
        </w:rPr>
        <w:drawing>
          <wp:inline distT="0" distB="0" distL="0" distR="0" wp14:anchorId="10137C0F" wp14:editId="7A41CB3C">
            <wp:extent cx="5181600" cy="6315075"/>
            <wp:effectExtent l="0" t="0" r="0" b="0"/>
            <wp:docPr id="10" name="Imagem 10" descr="C:\Users\ADRY\Downloads\ATIVIDADES AVALIAÇÃO DO PRE\bc79a37dc7637d115794a72ceee646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RY\Downloads\ATIVIDADES AVALIAÇÃO DO PRE\bc79a37dc7637d115794a72ceee6465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/>
                    <a:srcRect t="3107" b="3249"/>
                    <a:stretch/>
                  </pic:blipFill>
                  <pic:spPr bwMode="auto">
                    <a:xfrm>
                      <a:off x="0" y="0"/>
                      <a:ext cx="5181600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0706F" w14:textId="352C57D1" w:rsidR="00537EE7" w:rsidRDefault="006D4635" w:rsidP="00331DCC">
      <w:pPr>
        <w:rPr>
          <w:rFonts w:ascii="Arial" w:eastAsia="Arial" w:hAnsi="Arial" w:cs="Arial"/>
          <w:b/>
          <w:bCs/>
          <w:color w:val="FF0000"/>
          <w:sz w:val="24"/>
          <w:szCs w:val="24"/>
        </w:rPr>
      </w:pPr>
      <w:r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                </w:t>
      </w:r>
    </w:p>
    <w:p w14:paraId="5CD5F6E3" w14:textId="77777777" w:rsidR="00537EE7" w:rsidRDefault="00537EE7" w:rsidP="00331DCC">
      <w:pPr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176D54E2" w14:textId="77777777" w:rsidR="006D4635" w:rsidRDefault="006D4635" w:rsidP="00331DCC">
      <w:pPr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3B007DDA" w14:textId="77777777" w:rsidR="00684B99" w:rsidRDefault="00684B99" w:rsidP="00331DCC">
      <w:pPr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1131C334" w14:textId="77777777" w:rsidR="00684B99" w:rsidRDefault="00331DCC" w:rsidP="00331DCC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E91FF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QUARTA – FEIRA 16/12</w:t>
      </w:r>
      <w:r w:rsidR="00684B9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/2020</w:t>
      </w:r>
    </w:p>
    <w:p w14:paraId="387D1BA2" w14:textId="75C9EB6E" w:rsidR="00331DCC" w:rsidRPr="00E91FF1" w:rsidRDefault="00684B99" w:rsidP="00331DCC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LUNO(A)___________________________________</w:t>
      </w:r>
      <w:r w:rsidR="00331DCC" w:rsidRPr="00E91FF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3299DD69" w14:textId="5E59E2F4" w:rsidR="006D4635" w:rsidRPr="006D4635" w:rsidRDefault="006D4635" w:rsidP="00684B99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6D46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RQUE UM X NA QUANTIDADE CORRETA</w:t>
      </w:r>
    </w:p>
    <w:p w14:paraId="53CFCA87" w14:textId="77777777" w:rsidR="006D4635" w:rsidRPr="00B0484B" w:rsidRDefault="006D4635" w:rsidP="00331DCC">
      <w:pPr>
        <w:rPr>
          <w:rFonts w:eastAsiaTheme="minorEastAsia"/>
          <w:b/>
          <w:bCs/>
          <w:color w:val="000000" w:themeColor="text1"/>
          <w:sz w:val="24"/>
          <w:szCs w:val="24"/>
        </w:rPr>
      </w:pPr>
      <w:r>
        <w:rPr>
          <w:rFonts w:eastAsiaTheme="minorEastAsia"/>
          <w:b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3503B027" wp14:editId="6989AAC5">
            <wp:extent cx="6019800" cy="7785100"/>
            <wp:effectExtent l="19050" t="0" r="0" b="0"/>
            <wp:docPr id="11" name="Imagem 11" descr="C:\Users\ADRY\Downloads\ATIVIDADES AVALIAÇÃO DO PRE\694940724a4a13ec2a1874b1bb613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RY\Downloads\ATIVIDADES AVALIAÇÃO DO PRE\694940724a4a13ec2a1874b1bb6138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778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997E86" w14:textId="77777777" w:rsidR="006D4635" w:rsidRDefault="006D4635" w:rsidP="00331DCC">
      <w:pPr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4C97C095" w14:textId="0251E265" w:rsidR="00B476CC" w:rsidRDefault="00331DCC" w:rsidP="00B476CC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E91FF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QUINTA – FEIRA 17/12</w:t>
      </w:r>
      <w:r w:rsidR="00684B9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/2020</w:t>
      </w:r>
    </w:p>
    <w:p w14:paraId="1A66FDE2" w14:textId="5962AC15" w:rsidR="00684B99" w:rsidRPr="00E91FF1" w:rsidRDefault="00684B99" w:rsidP="00B476CC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LUNO(A)___________________________________</w:t>
      </w:r>
    </w:p>
    <w:p w14:paraId="74C3EF2A" w14:textId="77777777" w:rsidR="00331DCC" w:rsidRPr="00E91FF1" w:rsidRDefault="00B476CC" w:rsidP="00B476CC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E91FF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RESPONDA COM ATENÇÃO. </w:t>
      </w:r>
    </w:p>
    <w:p w14:paraId="1BBB12B3" w14:textId="77777777" w:rsidR="00331DCC" w:rsidRDefault="00331DCC" w:rsidP="00331DCC">
      <w:pPr>
        <w:pStyle w:val="PargrafodaLista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72C91AFE" w14:textId="77777777" w:rsidR="00331DCC" w:rsidRDefault="00331DCC" w:rsidP="00331DCC">
      <w:pPr>
        <w:pStyle w:val="PargrafodaLista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81D646E" w14:textId="77777777" w:rsidR="00331DCC" w:rsidRDefault="00331DCC" w:rsidP="00331DCC">
      <w:pPr>
        <w:pStyle w:val="PargrafodaLista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0AA2A801" w14:textId="77777777" w:rsidR="00331DCC" w:rsidRDefault="00B476CC" w:rsidP="00331DCC">
      <w:pPr>
        <w:pStyle w:val="PargrafodaLista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             </w:t>
      </w:r>
      <w:r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1694944" wp14:editId="70AE6CA5">
            <wp:extent cx="5105400" cy="5080000"/>
            <wp:effectExtent l="0" t="0" r="0" b="0"/>
            <wp:docPr id="12" name="Imagem 12" descr="C:\Users\ADRY\Pictures\b18d1b3bee016805f2a2de1d496da3a5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RY\Pictures\b18d1b3bee016805f2a2de1d496da3a5 (3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5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13F240" w14:textId="77777777" w:rsidR="00331DCC" w:rsidRDefault="00331DCC" w:rsidP="00331DCC">
      <w:pPr>
        <w:pStyle w:val="PargrafodaLista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1414A75" w14:textId="77777777" w:rsidR="00331DCC" w:rsidRPr="00D20720" w:rsidRDefault="00331DCC" w:rsidP="00331DCC">
      <w:pPr>
        <w:pStyle w:val="PargrafodaLista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60D22FBC" w14:textId="77777777" w:rsidR="00B476CC" w:rsidRDefault="000E3461" w:rsidP="00C25007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                       </w:t>
      </w:r>
    </w:p>
    <w:p w14:paraId="7A7E3934" w14:textId="77777777" w:rsidR="00B476CC" w:rsidRDefault="00B476CC" w:rsidP="00C25007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7656E09" w14:textId="77777777" w:rsidR="00B476CC" w:rsidRDefault="00B476CC" w:rsidP="00C25007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693B29B5" w14:textId="77777777" w:rsidR="00B476CC" w:rsidRDefault="00B476CC" w:rsidP="00C25007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DBBE7D0" w14:textId="77777777" w:rsidR="00B476CC" w:rsidRDefault="00B476CC" w:rsidP="00C25007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4CB8CEFC" w14:textId="77777777" w:rsidR="3E58AF46" w:rsidRPr="00E91FF1" w:rsidRDefault="00E91FF1" w:rsidP="00C25007">
      <w:pPr>
        <w:rPr>
          <w:rFonts w:ascii="Baskerville Old Face" w:eastAsia="Arial" w:hAnsi="Baskerville Old Face" w:cs="Arial"/>
          <w:b/>
          <w:bCs/>
          <w:color w:val="FF0000"/>
          <w:sz w:val="48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                                          </w:t>
      </w:r>
      <w:r w:rsidR="000E346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91FF1">
        <w:rPr>
          <w:rFonts w:ascii="Baskerville Old Face" w:eastAsia="Arial" w:hAnsi="Baskerville Old Face" w:cs="Arial"/>
          <w:b/>
          <w:bCs/>
          <w:color w:val="FF0000"/>
          <w:sz w:val="48"/>
          <w:szCs w:val="24"/>
        </w:rPr>
        <w:t>FELIZ NATAL!!!!!</w:t>
      </w:r>
    </w:p>
    <w:sectPr w:rsidR="3E58AF46" w:rsidRPr="00E91FF1" w:rsidSect="000D5FF5">
      <w:pgSz w:w="11906" w:h="16838"/>
      <w:pgMar w:top="1247" w:right="1134" w:bottom="1134" w:left="1134" w:header="720" w:footer="720" w:gutter="0"/>
      <w:pgBorders w:offsetFrom="page">
        <w:top w:val="triple" w:sz="4" w:space="24" w:color="2F5496" w:themeColor="accent1" w:themeShade="BF"/>
        <w:left w:val="triple" w:sz="4" w:space="24" w:color="2F5496" w:themeColor="accent1" w:themeShade="BF"/>
        <w:bottom w:val="triple" w:sz="4" w:space="24" w:color="2F5496" w:themeColor="accent1" w:themeShade="BF"/>
        <w:right w:val="triple" w:sz="4" w:space="24" w:color="2F5496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D7CCC" w14:textId="77777777" w:rsidR="005D3012" w:rsidRDefault="005D3012" w:rsidP="008A7439">
      <w:pPr>
        <w:spacing w:after="0" w:line="240" w:lineRule="auto"/>
      </w:pPr>
      <w:r>
        <w:separator/>
      </w:r>
    </w:p>
  </w:endnote>
  <w:endnote w:type="continuationSeparator" w:id="0">
    <w:p w14:paraId="6A57B946" w14:textId="77777777" w:rsidR="005D3012" w:rsidRDefault="005D3012" w:rsidP="008A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750C4" w14:textId="77777777" w:rsidR="005D3012" w:rsidRDefault="005D3012" w:rsidP="008A7439">
      <w:pPr>
        <w:spacing w:after="0" w:line="240" w:lineRule="auto"/>
      </w:pPr>
      <w:r>
        <w:separator/>
      </w:r>
    </w:p>
  </w:footnote>
  <w:footnote w:type="continuationSeparator" w:id="0">
    <w:p w14:paraId="07E5AAD3" w14:textId="77777777" w:rsidR="005D3012" w:rsidRDefault="005D3012" w:rsidP="008A7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81898"/>
    <w:multiLevelType w:val="hybridMultilevel"/>
    <w:tmpl w:val="87125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80BB3"/>
    <w:multiLevelType w:val="hybridMultilevel"/>
    <w:tmpl w:val="FFFFFFFF"/>
    <w:lvl w:ilvl="0" w:tplc="21BEC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34C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A9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AA1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A22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BE8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269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26F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B04A0"/>
    <w:multiLevelType w:val="hybridMultilevel"/>
    <w:tmpl w:val="FFFFFFFF"/>
    <w:lvl w:ilvl="0" w:tplc="417CB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0ABD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8ACF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89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86AD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5CCE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8E6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AD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A87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95F2E"/>
    <w:multiLevelType w:val="hybridMultilevel"/>
    <w:tmpl w:val="FFFFFFFF"/>
    <w:lvl w:ilvl="0" w:tplc="67C09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64C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98C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67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CC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EE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BA09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2E5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788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A1721"/>
    <w:multiLevelType w:val="hybridMultilevel"/>
    <w:tmpl w:val="FFFFFFFF"/>
    <w:lvl w:ilvl="0" w:tplc="080CE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206D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1E5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47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104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463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6495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9E3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EEE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305DB"/>
    <w:multiLevelType w:val="hybridMultilevel"/>
    <w:tmpl w:val="FFFFFFFF"/>
    <w:lvl w:ilvl="0" w:tplc="C4241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C43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BC7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3E7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29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80E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AD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4040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D84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813D8"/>
    <w:multiLevelType w:val="hybridMultilevel"/>
    <w:tmpl w:val="FF5AA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73AFA"/>
    <w:multiLevelType w:val="hybridMultilevel"/>
    <w:tmpl w:val="FFFFFFFF"/>
    <w:lvl w:ilvl="0" w:tplc="7138D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D846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30B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46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0E9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925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0E9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D0D9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03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84B3F"/>
    <w:multiLevelType w:val="hybridMultilevel"/>
    <w:tmpl w:val="FFFFFFFF"/>
    <w:lvl w:ilvl="0" w:tplc="067C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5EA9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269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20E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82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3CD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ECE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02C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8EF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80305"/>
    <w:multiLevelType w:val="hybridMultilevel"/>
    <w:tmpl w:val="FFFFFFFF"/>
    <w:lvl w:ilvl="0" w:tplc="07908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9A37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08D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898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62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F67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09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4A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0C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215BA"/>
    <w:multiLevelType w:val="hybridMultilevel"/>
    <w:tmpl w:val="FFFFFFFF"/>
    <w:lvl w:ilvl="0" w:tplc="8E7CA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AE2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E647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086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642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289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B6F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F6B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CA2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F5199"/>
    <w:multiLevelType w:val="hybridMultilevel"/>
    <w:tmpl w:val="5DEA4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34854"/>
    <w:multiLevelType w:val="hybridMultilevel"/>
    <w:tmpl w:val="FFFFFFFF"/>
    <w:lvl w:ilvl="0" w:tplc="27ECE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60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6AF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EE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3A3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98D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1257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CA4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F6A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B41E9"/>
    <w:multiLevelType w:val="hybridMultilevel"/>
    <w:tmpl w:val="FFFFFFFF"/>
    <w:lvl w:ilvl="0" w:tplc="8362A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C080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2A4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78E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5E4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82B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C1F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108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BEAB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16558"/>
    <w:multiLevelType w:val="hybridMultilevel"/>
    <w:tmpl w:val="9B48B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A5F51"/>
    <w:multiLevelType w:val="hybridMultilevel"/>
    <w:tmpl w:val="FFFFFFFF"/>
    <w:lvl w:ilvl="0" w:tplc="CAF25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E7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98BD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4F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A85B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A2F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07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D0F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2C2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2679E"/>
    <w:multiLevelType w:val="hybridMultilevel"/>
    <w:tmpl w:val="FFFFFFFF"/>
    <w:lvl w:ilvl="0" w:tplc="D646F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98D7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56B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8E4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F4F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7C4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E7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B29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7AF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86787"/>
    <w:multiLevelType w:val="hybridMultilevel"/>
    <w:tmpl w:val="FFFFFFFF"/>
    <w:lvl w:ilvl="0" w:tplc="CDEEB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FAA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48A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663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21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7A3C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2F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A04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CAA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D297C"/>
    <w:multiLevelType w:val="hybridMultilevel"/>
    <w:tmpl w:val="FFFFFFFF"/>
    <w:lvl w:ilvl="0" w:tplc="52669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9625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96B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3EF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5668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BAF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CAE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229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B0D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85A6F"/>
    <w:multiLevelType w:val="hybridMultilevel"/>
    <w:tmpl w:val="1742B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F04C3"/>
    <w:multiLevelType w:val="hybridMultilevel"/>
    <w:tmpl w:val="FFFFFFFF"/>
    <w:lvl w:ilvl="0" w:tplc="D304E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063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345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A68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161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702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8623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E84E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5C4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919D8"/>
    <w:multiLevelType w:val="hybridMultilevel"/>
    <w:tmpl w:val="FFFFFFFF"/>
    <w:lvl w:ilvl="0" w:tplc="7324C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AE40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D2B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CB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8EEF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5E1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A243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9CA2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1A0C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E1ACE"/>
    <w:multiLevelType w:val="hybridMultilevel"/>
    <w:tmpl w:val="FFFFFFFF"/>
    <w:lvl w:ilvl="0" w:tplc="0952F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967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B631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6F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A2F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DE0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A2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C2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01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3109F"/>
    <w:multiLevelType w:val="hybridMultilevel"/>
    <w:tmpl w:val="FFFFFFFF"/>
    <w:lvl w:ilvl="0" w:tplc="D08C4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D8AB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30B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92EB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BC6A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0E8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A40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40C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AEFB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00B67"/>
    <w:multiLevelType w:val="hybridMultilevel"/>
    <w:tmpl w:val="FFFFFFFF"/>
    <w:lvl w:ilvl="0" w:tplc="4D02A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BE3A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802E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805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C1D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52F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AE5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A3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664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634F4"/>
    <w:multiLevelType w:val="hybridMultilevel"/>
    <w:tmpl w:val="7CE035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A87B1B"/>
    <w:multiLevelType w:val="hybridMultilevel"/>
    <w:tmpl w:val="F96095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C9106A"/>
    <w:multiLevelType w:val="hybridMultilevel"/>
    <w:tmpl w:val="FFFFFFFF"/>
    <w:lvl w:ilvl="0" w:tplc="C7D24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729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B0E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CE7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66B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146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AE9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41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A06F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F3999"/>
    <w:multiLevelType w:val="hybridMultilevel"/>
    <w:tmpl w:val="D0C48C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A71F48"/>
    <w:multiLevelType w:val="hybridMultilevel"/>
    <w:tmpl w:val="FFFFFFFF"/>
    <w:lvl w:ilvl="0" w:tplc="792C1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901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84E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A5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B0C6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B435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DE2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0B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CEF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1"/>
  </w:num>
  <w:num w:numId="4">
    <w:abstractNumId w:val="5"/>
  </w:num>
  <w:num w:numId="5">
    <w:abstractNumId w:val="29"/>
  </w:num>
  <w:num w:numId="6">
    <w:abstractNumId w:val="23"/>
  </w:num>
  <w:num w:numId="7">
    <w:abstractNumId w:val="4"/>
  </w:num>
  <w:num w:numId="8">
    <w:abstractNumId w:val="22"/>
  </w:num>
  <w:num w:numId="9">
    <w:abstractNumId w:val="18"/>
  </w:num>
  <w:num w:numId="10">
    <w:abstractNumId w:val="13"/>
  </w:num>
  <w:num w:numId="11">
    <w:abstractNumId w:val="17"/>
  </w:num>
  <w:num w:numId="12">
    <w:abstractNumId w:val="16"/>
  </w:num>
  <w:num w:numId="13">
    <w:abstractNumId w:val="3"/>
  </w:num>
  <w:num w:numId="14">
    <w:abstractNumId w:val="12"/>
  </w:num>
  <w:num w:numId="15">
    <w:abstractNumId w:val="9"/>
  </w:num>
  <w:num w:numId="16">
    <w:abstractNumId w:val="27"/>
  </w:num>
  <w:num w:numId="17">
    <w:abstractNumId w:val="2"/>
  </w:num>
  <w:num w:numId="18">
    <w:abstractNumId w:val="7"/>
  </w:num>
  <w:num w:numId="19">
    <w:abstractNumId w:val="15"/>
  </w:num>
  <w:num w:numId="20">
    <w:abstractNumId w:val="1"/>
  </w:num>
  <w:num w:numId="21">
    <w:abstractNumId w:val="8"/>
  </w:num>
  <w:num w:numId="22">
    <w:abstractNumId w:val="20"/>
  </w:num>
  <w:num w:numId="23">
    <w:abstractNumId w:val="6"/>
  </w:num>
  <w:num w:numId="24">
    <w:abstractNumId w:val="14"/>
  </w:num>
  <w:num w:numId="25">
    <w:abstractNumId w:val="25"/>
  </w:num>
  <w:num w:numId="26">
    <w:abstractNumId w:val="11"/>
  </w:num>
  <w:num w:numId="27">
    <w:abstractNumId w:val="0"/>
  </w:num>
  <w:num w:numId="28">
    <w:abstractNumId w:val="26"/>
  </w:num>
  <w:num w:numId="29">
    <w:abstractNumId w:val="1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2B8FC704"/>
    <w:rsid w:val="00031A0B"/>
    <w:rsid w:val="00033143"/>
    <w:rsid w:val="000519D8"/>
    <w:rsid w:val="00064D94"/>
    <w:rsid w:val="00073084"/>
    <w:rsid w:val="000768FE"/>
    <w:rsid w:val="00084ACA"/>
    <w:rsid w:val="000A1C3F"/>
    <w:rsid w:val="000A62ED"/>
    <w:rsid w:val="000A6D1A"/>
    <w:rsid w:val="000B21B3"/>
    <w:rsid w:val="000C5AB7"/>
    <w:rsid w:val="000C6677"/>
    <w:rsid w:val="000D5FF5"/>
    <w:rsid w:val="000E041A"/>
    <w:rsid w:val="000E11FA"/>
    <w:rsid w:val="000E24DF"/>
    <w:rsid w:val="000E3461"/>
    <w:rsid w:val="00106C75"/>
    <w:rsid w:val="001103B1"/>
    <w:rsid w:val="0011091F"/>
    <w:rsid w:val="001429C0"/>
    <w:rsid w:val="00145635"/>
    <w:rsid w:val="00160569"/>
    <w:rsid w:val="00170AFB"/>
    <w:rsid w:val="00183B84"/>
    <w:rsid w:val="001A1DD2"/>
    <w:rsid w:val="001B50F7"/>
    <w:rsid w:val="001B7A79"/>
    <w:rsid w:val="001C60E1"/>
    <w:rsid w:val="001D542B"/>
    <w:rsid w:val="001E134D"/>
    <w:rsid w:val="001E3E5F"/>
    <w:rsid w:val="001F280B"/>
    <w:rsid w:val="00205DB6"/>
    <w:rsid w:val="00206F71"/>
    <w:rsid w:val="00220E27"/>
    <w:rsid w:val="00224991"/>
    <w:rsid w:val="0024673C"/>
    <w:rsid w:val="002602B8"/>
    <w:rsid w:val="00261A2A"/>
    <w:rsid w:val="00270E23"/>
    <w:rsid w:val="00277A96"/>
    <w:rsid w:val="00283202"/>
    <w:rsid w:val="00284A29"/>
    <w:rsid w:val="002A498F"/>
    <w:rsid w:val="002B2AF1"/>
    <w:rsid w:val="002D2BA0"/>
    <w:rsid w:val="003053B4"/>
    <w:rsid w:val="0030630F"/>
    <w:rsid w:val="00310AC4"/>
    <w:rsid w:val="00316BE3"/>
    <w:rsid w:val="00331DCC"/>
    <w:rsid w:val="00340B90"/>
    <w:rsid w:val="003448C9"/>
    <w:rsid w:val="00353F7A"/>
    <w:rsid w:val="0036499D"/>
    <w:rsid w:val="00370219"/>
    <w:rsid w:val="003872B4"/>
    <w:rsid w:val="003B03D6"/>
    <w:rsid w:val="003B6AB2"/>
    <w:rsid w:val="003C068E"/>
    <w:rsid w:val="00402325"/>
    <w:rsid w:val="00405C4F"/>
    <w:rsid w:val="004173ED"/>
    <w:rsid w:val="004302BC"/>
    <w:rsid w:val="00440B54"/>
    <w:rsid w:val="00446DB4"/>
    <w:rsid w:val="00462062"/>
    <w:rsid w:val="00474482"/>
    <w:rsid w:val="00476F26"/>
    <w:rsid w:val="0049012B"/>
    <w:rsid w:val="004979E0"/>
    <w:rsid w:val="004A2F08"/>
    <w:rsid w:val="004A368C"/>
    <w:rsid w:val="004B69E6"/>
    <w:rsid w:val="004C0206"/>
    <w:rsid w:val="004D0955"/>
    <w:rsid w:val="004F5AC7"/>
    <w:rsid w:val="005026CC"/>
    <w:rsid w:val="00512DB6"/>
    <w:rsid w:val="00521980"/>
    <w:rsid w:val="0052498E"/>
    <w:rsid w:val="00537EE7"/>
    <w:rsid w:val="005543BF"/>
    <w:rsid w:val="00557482"/>
    <w:rsid w:val="0055757B"/>
    <w:rsid w:val="00560786"/>
    <w:rsid w:val="0057534C"/>
    <w:rsid w:val="00580817"/>
    <w:rsid w:val="00584E7B"/>
    <w:rsid w:val="005913AE"/>
    <w:rsid w:val="005A257B"/>
    <w:rsid w:val="005A583B"/>
    <w:rsid w:val="005B74E2"/>
    <w:rsid w:val="005D3012"/>
    <w:rsid w:val="005D764C"/>
    <w:rsid w:val="005E3697"/>
    <w:rsid w:val="005E5532"/>
    <w:rsid w:val="005F71D5"/>
    <w:rsid w:val="00601DB0"/>
    <w:rsid w:val="00601DCC"/>
    <w:rsid w:val="00613F30"/>
    <w:rsid w:val="00614CA2"/>
    <w:rsid w:val="006274A1"/>
    <w:rsid w:val="0062760E"/>
    <w:rsid w:val="006306BE"/>
    <w:rsid w:val="00633777"/>
    <w:rsid w:val="00661926"/>
    <w:rsid w:val="00665133"/>
    <w:rsid w:val="006763E8"/>
    <w:rsid w:val="00684B99"/>
    <w:rsid w:val="00687A02"/>
    <w:rsid w:val="0069487C"/>
    <w:rsid w:val="006A336E"/>
    <w:rsid w:val="006A5EAE"/>
    <w:rsid w:val="006C29F8"/>
    <w:rsid w:val="006D4635"/>
    <w:rsid w:val="006D70B8"/>
    <w:rsid w:val="006F5606"/>
    <w:rsid w:val="006F7C20"/>
    <w:rsid w:val="007106B8"/>
    <w:rsid w:val="0071419A"/>
    <w:rsid w:val="00717003"/>
    <w:rsid w:val="007211CD"/>
    <w:rsid w:val="00721DB2"/>
    <w:rsid w:val="007426C9"/>
    <w:rsid w:val="00745147"/>
    <w:rsid w:val="007565F5"/>
    <w:rsid w:val="00763A8B"/>
    <w:rsid w:val="00774175"/>
    <w:rsid w:val="00780BE0"/>
    <w:rsid w:val="00784692"/>
    <w:rsid w:val="007928D7"/>
    <w:rsid w:val="00792FA7"/>
    <w:rsid w:val="007A1D33"/>
    <w:rsid w:val="007B5FA4"/>
    <w:rsid w:val="007D6733"/>
    <w:rsid w:val="008006CD"/>
    <w:rsid w:val="008018E1"/>
    <w:rsid w:val="0081745F"/>
    <w:rsid w:val="008339AC"/>
    <w:rsid w:val="00833FFE"/>
    <w:rsid w:val="00834B3B"/>
    <w:rsid w:val="00834E6A"/>
    <w:rsid w:val="00835C21"/>
    <w:rsid w:val="008376EC"/>
    <w:rsid w:val="00842CFD"/>
    <w:rsid w:val="00847717"/>
    <w:rsid w:val="0087063F"/>
    <w:rsid w:val="0087141D"/>
    <w:rsid w:val="008720AE"/>
    <w:rsid w:val="0087419B"/>
    <w:rsid w:val="0088058D"/>
    <w:rsid w:val="00887286"/>
    <w:rsid w:val="00892E1C"/>
    <w:rsid w:val="00895A7D"/>
    <w:rsid w:val="008A7439"/>
    <w:rsid w:val="008B658E"/>
    <w:rsid w:val="008D6FA8"/>
    <w:rsid w:val="008E255D"/>
    <w:rsid w:val="008E5364"/>
    <w:rsid w:val="008F563B"/>
    <w:rsid w:val="0092515E"/>
    <w:rsid w:val="0093568E"/>
    <w:rsid w:val="009479A0"/>
    <w:rsid w:val="00950869"/>
    <w:rsid w:val="009763C6"/>
    <w:rsid w:val="009830F5"/>
    <w:rsid w:val="0099191A"/>
    <w:rsid w:val="009A15E2"/>
    <w:rsid w:val="009B35F6"/>
    <w:rsid w:val="009B6A11"/>
    <w:rsid w:val="009B74A4"/>
    <w:rsid w:val="009C2D0A"/>
    <w:rsid w:val="009D2B58"/>
    <w:rsid w:val="009E484F"/>
    <w:rsid w:val="00A25697"/>
    <w:rsid w:val="00A26190"/>
    <w:rsid w:val="00A316BF"/>
    <w:rsid w:val="00A4136C"/>
    <w:rsid w:val="00A61630"/>
    <w:rsid w:val="00A61C5D"/>
    <w:rsid w:val="00A633B2"/>
    <w:rsid w:val="00A7514E"/>
    <w:rsid w:val="00A829C7"/>
    <w:rsid w:val="00A97B2C"/>
    <w:rsid w:val="00AA3D94"/>
    <w:rsid w:val="00AA57DF"/>
    <w:rsid w:val="00AE5A4D"/>
    <w:rsid w:val="00AF7E4F"/>
    <w:rsid w:val="00AF7E98"/>
    <w:rsid w:val="00B0484B"/>
    <w:rsid w:val="00B07DCD"/>
    <w:rsid w:val="00B13103"/>
    <w:rsid w:val="00B25535"/>
    <w:rsid w:val="00B325AB"/>
    <w:rsid w:val="00B476CC"/>
    <w:rsid w:val="00B76A32"/>
    <w:rsid w:val="00BA7E8C"/>
    <w:rsid w:val="00BC0922"/>
    <w:rsid w:val="00BC5F6A"/>
    <w:rsid w:val="00BE4F6B"/>
    <w:rsid w:val="00BE7360"/>
    <w:rsid w:val="00C02180"/>
    <w:rsid w:val="00C245D5"/>
    <w:rsid w:val="00C25007"/>
    <w:rsid w:val="00C2743F"/>
    <w:rsid w:val="00C409B2"/>
    <w:rsid w:val="00C444A6"/>
    <w:rsid w:val="00C45C24"/>
    <w:rsid w:val="00C61BB6"/>
    <w:rsid w:val="00C64427"/>
    <w:rsid w:val="00C66A2D"/>
    <w:rsid w:val="00C67370"/>
    <w:rsid w:val="00C75791"/>
    <w:rsid w:val="00C7743E"/>
    <w:rsid w:val="00C87DA7"/>
    <w:rsid w:val="00C94B30"/>
    <w:rsid w:val="00CA5F9F"/>
    <w:rsid w:val="00CB14B6"/>
    <w:rsid w:val="00CD78B9"/>
    <w:rsid w:val="00CE0B88"/>
    <w:rsid w:val="00CF6E3F"/>
    <w:rsid w:val="00D20720"/>
    <w:rsid w:val="00D325A6"/>
    <w:rsid w:val="00D352EB"/>
    <w:rsid w:val="00D82CD3"/>
    <w:rsid w:val="00D8523B"/>
    <w:rsid w:val="00D87CF9"/>
    <w:rsid w:val="00DA7FB9"/>
    <w:rsid w:val="00DC7228"/>
    <w:rsid w:val="00DE0247"/>
    <w:rsid w:val="00E155F8"/>
    <w:rsid w:val="00E21FBF"/>
    <w:rsid w:val="00E23655"/>
    <w:rsid w:val="00E24163"/>
    <w:rsid w:val="00E32808"/>
    <w:rsid w:val="00E34501"/>
    <w:rsid w:val="00E50EAF"/>
    <w:rsid w:val="00E53442"/>
    <w:rsid w:val="00E8208B"/>
    <w:rsid w:val="00E84D19"/>
    <w:rsid w:val="00E854B4"/>
    <w:rsid w:val="00E90078"/>
    <w:rsid w:val="00E91FF1"/>
    <w:rsid w:val="00E94F16"/>
    <w:rsid w:val="00EB0AAB"/>
    <w:rsid w:val="00EC0929"/>
    <w:rsid w:val="00EC0D8F"/>
    <w:rsid w:val="00EC7C95"/>
    <w:rsid w:val="00EE7BCA"/>
    <w:rsid w:val="00F040E2"/>
    <w:rsid w:val="00F10655"/>
    <w:rsid w:val="00F25E6A"/>
    <w:rsid w:val="00F36D6C"/>
    <w:rsid w:val="00F438A7"/>
    <w:rsid w:val="00F70D06"/>
    <w:rsid w:val="00F86A09"/>
    <w:rsid w:val="00F86DBB"/>
    <w:rsid w:val="00F92935"/>
    <w:rsid w:val="00F942CD"/>
    <w:rsid w:val="00FB2CEB"/>
    <w:rsid w:val="00FB5884"/>
    <w:rsid w:val="00FF1DD7"/>
    <w:rsid w:val="030433ED"/>
    <w:rsid w:val="0CFFDCC5"/>
    <w:rsid w:val="11E60B43"/>
    <w:rsid w:val="1CEB681B"/>
    <w:rsid w:val="2B8FC704"/>
    <w:rsid w:val="2C562666"/>
    <w:rsid w:val="3543B626"/>
    <w:rsid w:val="3E26E391"/>
    <w:rsid w:val="3E58AF46"/>
    <w:rsid w:val="54AAB548"/>
    <w:rsid w:val="57C0542D"/>
    <w:rsid w:val="65E36F11"/>
    <w:rsid w:val="6BEBC0A2"/>
    <w:rsid w:val="6BFB6A02"/>
    <w:rsid w:val="761B8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28"/>
      </o:rules>
    </o:shapelayout>
  </w:shapeDefaults>
  <w:decimalSymbol w:val=","/>
  <w:listSeparator w:val=";"/>
  <w14:docId w14:val="22A2CE81"/>
  <w15:docId w15:val="{3C53F815-96DD-4267-B4B3-6C405BF5F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C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2CE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B2CE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B6AB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1BB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7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7439"/>
  </w:style>
  <w:style w:type="paragraph" w:styleId="Rodap">
    <w:name w:val="footer"/>
    <w:basedOn w:val="Normal"/>
    <w:link w:val="RodapChar"/>
    <w:uiPriority w:val="99"/>
    <w:unhideWhenUsed/>
    <w:rsid w:val="008A7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7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E4C8A-8A66-46E9-8650-5187F7E2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40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DOS SANTOS</dc:creator>
  <cp:lastModifiedBy>Ana Keli Santoro</cp:lastModifiedBy>
  <cp:revision>5</cp:revision>
  <cp:lastPrinted>2020-11-19T19:18:00Z</cp:lastPrinted>
  <dcterms:created xsi:type="dcterms:W3CDTF">2020-11-04T16:48:00Z</dcterms:created>
  <dcterms:modified xsi:type="dcterms:W3CDTF">2020-11-19T19:20:00Z</dcterms:modified>
</cp:coreProperties>
</file>